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>niebędącą członkiem rodziny osoby z niepełnosprawnością, opiekunem osoby z niepełnosprawnością lub osobą faktycznie zamieszkującą razem z osobą 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8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8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9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9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0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0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BE8BA" w14:textId="77777777" w:rsidR="006C27F0" w:rsidRDefault="006C27F0" w:rsidP="00A72C91">
      <w:pPr>
        <w:spacing w:after="0" w:line="240" w:lineRule="auto"/>
      </w:pPr>
      <w:r>
        <w:separator/>
      </w:r>
    </w:p>
  </w:endnote>
  <w:endnote w:type="continuationSeparator" w:id="0">
    <w:p w14:paraId="6585EFEE" w14:textId="77777777" w:rsidR="006C27F0" w:rsidRDefault="006C27F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434CB" w14:textId="77777777" w:rsidR="008E5217" w:rsidRDefault="008E52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1AB8" w14:textId="77777777" w:rsidR="008E5217" w:rsidRDefault="008E52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2092A" w14:textId="77777777" w:rsidR="006C27F0" w:rsidRDefault="006C27F0" w:rsidP="00A72C91">
      <w:pPr>
        <w:spacing w:after="0" w:line="240" w:lineRule="auto"/>
      </w:pPr>
      <w:r>
        <w:separator/>
      </w:r>
    </w:p>
  </w:footnote>
  <w:footnote w:type="continuationSeparator" w:id="0">
    <w:p w14:paraId="10667113" w14:textId="77777777" w:rsidR="006C27F0" w:rsidRDefault="006C27F0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60739" w14:textId="77777777" w:rsidR="008E5217" w:rsidRDefault="008E52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7FFE9" w14:textId="4591BF51" w:rsidR="008E5217" w:rsidRDefault="008E5217">
    <w:pPr>
      <w:pStyle w:val="Nagwek"/>
    </w:pPr>
    <w:r>
      <w:rPr>
        <w:noProof/>
      </w:rPr>
      <w:drawing>
        <wp:inline distT="0" distB="0" distL="0" distR="0" wp14:anchorId="0365563A" wp14:editId="61A9B3B4">
          <wp:extent cx="2355215" cy="685800"/>
          <wp:effectExtent l="0" t="0" r="6985" b="0"/>
          <wp:docPr id="588725858" name="Obraz 1" descr="Emerytury i renty będą wyższe. Jest nowy wskaźnik waloryzacji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725858" name="Obraz 588725858" descr="Emerytury i renty będą wyższe. Jest nowy wskaźnik waloryzacji ..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44A2A" w14:textId="77777777" w:rsidR="008E5217" w:rsidRDefault="008E52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34258254">
    <w:abstractNumId w:val="16"/>
  </w:num>
  <w:num w:numId="2" w16cid:durableId="174999862">
    <w:abstractNumId w:val="18"/>
  </w:num>
  <w:num w:numId="3" w16cid:durableId="1459492293">
    <w:abstractNumId w:val="5"/>
  </w:num>
  <w:num w:numId="4" w16cid:durableId="880702597">
    <w:abstractNumId w:val="3"/>
  </w:num>
  <w:num w:numId="5" w16cid:durableId="1443568532">
    <w:abstractNumId w:val="13"/>
  </w:num>
  <w:num w:numId="6" w16cid:durableId="587736223">
    <w:abstractNumId w:val="14"/>
  </w:num>
  <w:num w:numId="7" w16cid:durableId="679311130">
    <w:abstractNumId w:val="15"/>
  </w:num>
  <w:num w:numId="8" w16cid:durableId="1912083135">
    <w:abstractNumId w:val="10"/>
  </w:num>
  <w:num w:numId="9" w16cid:durableId="1632711206">
    <w:abstractNumId w:val="11"/>
  </w:num>
  <w:num w:numId="10" w16cid:durableId="352463370">
    <w:abstractNumId w:val="1"/>
  </w:num>
  <w:num w:numId="11" w16cid:durableId="90858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67272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54808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0920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5444264">
    <w:abstractNumId w:val="2"/>
  </w:num>
  <w:num w:numId="16" w16cid:durableId="1978073769">
    <w:abstractNumId w:val="9"/>
  </w:num>
  <w:num w:numId="17" w16cid:durableId="606037249">
    <w:abstractNumId w:val="8"/>
  </w:num>
  <w:num w:numId="18" w16cid:durableId="1686663197">
    <w:abstractNumId w:val="20"/>
  </w:num>
  <w:num w:numId="19" w16cid:durableId="1267421651">
    <w:abstractNumId w:val="12"/>
  </w:num>
  <w:num w:numId="20" w16cid:durableId="377558609">
    <w:abstractNumId w:val="0"/>
  </w:num>
  <w:num w:numId="21" w16cid:durableId="255141538">
    <w:abstractNumId w:val="21"/>
  </w:num>
  <w:num w:numId="22" w16cid:durableId="1399013311">
    <w:abstractNumId w:val="6"/>
  </w:num>
  <w:num w:numId="23" w16cid:durableId="462501733">
    <w:abstractNumId w:val="19"/>
  </w:num>
  <w:num w:numId="24" w16cid:durableId="910895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F47"/>
    <w:rsid w:val="000520BE"/>
    <w:rsid w:val="00054210"/>
    <w:rsid w:val="00062CDF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27F0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E5217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62CDF"/>
    <w:rsid w:val="00075258"/>
    <w:rsid w:val="002B2E9B"/>
    <w:rsid w:val="00393CE8"/>
    <w:rsid w:val="004552B8"/>
    <w:rsid w:val="00564CEA"/>
    <w:rsid w:val="005A640D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4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Ewelina Renik</cp:lastModifiedBy>
  <cp:revision>2</cp:revision>
  <cp:lastPrinted>2021-10-05T07:26:00Z</cp:lastPrinted>
  <dcterms:created xsi:type="dcterms:W3CDTF">2026-03-17T12:29:00Z</dcterms:created>
  <dcterms:modified xsi:type="dcterms:W3CDTF">2026-03-17T12:29:00Z</dcterms:modified>
</cp:coreProperties>
</file>